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entury Gothic" w:eastAsiaTheme="minorHAnsi" w:hAnsi="Century Gothic" w:cstheme="minorBidi"/>
          <w:b w:val="0"/>
          <w:color w:val="auto"/>
          <w:sz w:val="22"/>
          <w:szCs w:val="22"/>
        </w:rPr>
        <w:id w:val="-1852790881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792E45" w:rsidRPr="0082208B" w:rsidRDefault="00EB29E7" w:rsidP="005706A3">
          <w:pPr>
            <w:pStyle w:val="Heading1"/>
          </w:pPr>
          <w:r w:rsidRPr="0082208B">
            <w:t>Measurement and Uncertainty</w:t>
          </w:r>
        </w:p>
        <w:p w:rsidR="005706A3" w:rsidRDefault="00792E45" w:rsidP="005706A3">
          <w:pPr>
            <w:jc w:val="center"/>
          </w:pPr>
          <w:r w:rsidRPr="00792E45">
            <w:t>Student Name</w:t>
          </w:r>
        </w:p>
        <w:p w:rsidR="005706A3" w:rsidRDefault="005706A3" w:rsidP="0082208B">
          <w:pPr>
            <w:spacing w:before="240"/>
            <w:jc w:val="center"/>
          </w:pPr>
        </w:p>
        <w:p w:rsidR="005706A3" w:rsidRDefault="00792E45" w:rsidP="005706A3">
          <w:pPr>
            <w:jc w:val="center"/>
          </w:pPr>
          <w:r w:rsidRPr="00792E45">
            <w:t>Date</w:t>
          </w:r>
        </w:p>
        <w:p w:rsidR="005706A3" w:rsidRDefault="005706A3" w:rsidP="005706A3">
          <w:r>
            <w:br w:type="page"/>
          </w:r>
        </w:p>
        <w:p w:rsidR="00792E45" w:rsidRDefault="00866C02" w:rsidP="005706A3">
          <w:pPr>
            <w:jc w:val="center"/>
          </w:pPr>
        </w:p>
      </w:sdtContent>
    </w:sdt>
    <w:p w:rsidR="00E123FA" w:rsidRPr="005706A3" w:rsidRDefault="00E123FA" w:rsidP="005706A3">
      <w:pPr>
        <w:pStyle w:val="Heading2"/>
      </w:pPr>
      <w:r w:rsidRPr="005706A3">
        <w:t>Data</w:t>
      </w:r>
    </w:p>
    <w:p w:rsidR="004A4482" w:rsidRPr="004A4482" w:rsidRDefault="004A4482" w:rsidP="00335945">
      <w:pPr>
        <w:pStyle w:val="Caption"/>
      </w:pPr>
    </w:p>
    <w:p w:rsidR="00EB29E7" w:rsidRPr="00EB29E7" w:rsidRDefault="00EB29E7" w:rsidP="00335945">
      <w:pPr>
        <w:pStyle w:val="Caption"/>
      </w:pPr>
      <w:r w:rsidRPr="00EB29E7">
        <w:t>Data Table 1: Determination of Uncertainty in Lab Bal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B29E7" w:rsidTr="00380DE9">
        <w:trPr>
          <w:trHeight w:hRule="exact" w:val="1297"/>
          <w:tblHeader/>
        </w:trPr>
        <w:tc>
          <w:tcPr>
            <w:tcW w:w="1870" w:type="dxa"/>
            <w:vAlign w:val="center"/>
          </w:tcPr>
          <w:p w:rsidR="00EB29E7" w:rsidRPr="00880B22" w:rsidRDefault="00EB29E7" w:rsidP="002A18CA">
            <w:pPr>
              <w:jc w:val="center"/>
              <w:rPr>
                <w:b/>
              </w:rPr>
            </w:pPr>
            <w:r w:rsidRPr="00880B22">
              <w:rPr>
                <w:b/>
              </w:rPr>
              <w:t>Trial</w:t>
            </w:r>
          </w:p>
        </w:tc>
        <w:tc>
          <w:tcPr>
            <w:tcW w:w="1870" w:type="dxa"/>
            <w:vAlign w:val="center"/>
          </w:tcPr>
          <w:p w:rsidR="00380DE9" w:rsidRDefault="00380DE9" w:rsidP="002A18CA">
            <w:pPr>
              <w:jc w:val="center"/>
              <w:rPr>
                <w:b/>
              </w:rPr>
            </w:pPr>
            <w:r>
              <w:rPr>
                <w:b/>
              </w:rPr>
              <w:t xml:space="preserve">Cup #1 </w:t>
            </w:r>
          </w:p>
          <w:p w:rsidR="00EB29E7" w:rsidRPr="00880B22" w:rsidRDefault="00EB29E7" w:rsidP="002A18CA">
            <w:pPr>
              <w:jc w:val="center"/>
              <w:rPr>
                <w:b/>
              </w:rPr>
            </w:pPr>
            <w:r w:rsidRPr="00880B22">
              <w:rPr>
                <w:b/>
              </w:rPr>
              <w:t>Mass (g)</w:t>
            </w:r>
          </w:p>
        </w:tc>
        <w:tc>
          <w:tcPr>
            <w:tcW w:w="1870" w:type="dxa"/>
            <w:vAlign w:val="center"/>
          </w:tcPr>
          <w:p w:rsidR="00380DE9" w:rsidRDefault="00380DE9" w:rsidP="002A18CA">
            <w:pPr>
              <w:jc w:val="center"/>
              <w:rPr>
                <w:b/>
              </w:rPr>
            </w:pPr>
            <w:r>
              <w:rPr>
                <w:b/>
              </w:rPr>
              <w:t>Cup #1</w:t>
            </w:r>
          </w:p>
          <w:p w:rsidR="00EB29E7" w:rsidRPr="00880B22" w:rsidRDefault="00EB29E7" w:rsidP="002A18CA">
            <w:pPr>
              <w:jc w:val="center"/>
              <w:rPr>
                <w:b/>
              </w:rPr>
            </w:pPr>
            <w:r w:rsidRPr="00880B22">
              <w:rPr>
                <w:b/>
              </w:rPr>
              <w:t>Deviation from Average (g)</w:t>
            </w:r>
          </w:p>
        </w:tc>
        <w:tc>
          <w:tcPr>
            <w:tcW w:w="1870" w:type="dxa"/>
            <w:vAlign w:val="center"/>
          </w:tcPr>
          <w:p w:rsidR="00380DE9" w:rsidRDefault="00380DE9" w:rsidP="002A18CA">
            <w:pPr>
              <w:jc w:val="center"/>
              <w:rPr>
                <w:b/>
              </w:rPr>
            </w:pPr>
            <w:r>
              <w:rPr>
                <w:b/>
              </w:rPr>
              <w:t>Cup #2</w:t>
            </w:r>
          </w:p>
          <w:p w:rsidR="00EB29E7" w:rsidRPr="00880B22" w:rsidRDefault="00EB29E7" w:rsidP="002A18CA">
            <w:pPr>
              <w:jc w:val="center"/>
              <w:rPr>
                <w:b/>
              </w:rPr>
            </w:pPr>
            <w:r w:rsidRPr="00880B22">
              <w:rPr>
                <w:b/>
              </w:rPr>
              <w:t>Mass (g)</w:t>
            </w:r>
          </w:p>
        </w:tc>
        <w:tc>
          <w:tcPr>
            <w:tcW w:w="1870" w:type="dxa"/>
            <w:vAlign w:val="center"/>
          </w:tcPr>
          <w:p w:rsidR="00380DE9" w:rsidRDefault="00380DE9" w:rsidP="002A18CA">
            <w:pPr>
              <w:jc w:val="center"/>
              <w:rPr>
                <w:b/>
              </w:rPr>
            </w:pPr>
            <w:r>
              <w:rPr>
                <w:b/>
              </w:rPr>
              <w:t>Cup #2</w:t>
            </w:r>
          </w:p>
          <w:p w:rsidR="00EB29E7" w:rsidRPr="00880B22" w:rsidRDefault="00EB29E7" w:rsidP="002A18CA">
            <w:pPr>
              <w:jc w:val="center"/>
              <w:rPr>
                <w:b/>
              </w:rPr>
            </w:pPr>
            <w:r w:rsidRPr="00880B22">
              <w:rPr>
                <w:b/>
              </w:rPr>
              <w:t>Deviation from Average (g)</w:t>
            </w:r>
          </w:p>
        </w:tc>
      </w:tr>
      <w:tr w:rsidR="00EB29E7" w:rsidTr="008F1C97">
        <w:trPr>
          <w:trHeight w:hRule="exact" w:val="576"/>
        </w:trPr>
        <w:tc>
          <w:tcPr>
            <w:tcW w:w="1870" w:type="dxa"/>
            <w:vAlign w:val="center"/>
          </w:tcPr>
          <w:p w:rsidR="00EB29E7" w:rsidRPr="0082208B" w:rsidRDefault="00EB29E7" w:rsidP="002A18CA">
            <w:pPr>
              <w:jc w:val="center"/>
            </w:pPr>
            <w:r w:rsidRPr="0082208B">
              <w:t>1</w:t>
            </w:r>
          </w:p>
        </w:tc>
        <w:tc>
          <w:tcPr>
            <w:tcW w:w="1870" w:type="dxa"/>
            <w:vAlign w:val="center"/>
          </w:tcPr>
          <w:p w:rsidR="00EB29E7" w:rsidRDefault="00EB29E7" w:rsidP="00A94472">
            <w:pPr>
              <w:pStyle w:val="Answers"/>
              <w:ind w:left="91"/>
              <w:jc w:val="center"/>
            </w:pPr>
          </w:p>
        </w:tc>
        <w:tc>
          <w:tcPr>
            <w:tcW w:w="1870" w:type="dxa"/>
            <w:vAlign w:val="center"/>
          </w:tcPr>
          <w:p w:rsidR="00EB29E7" w:rsidRDefault="00EB29E7" w:rsidP="00A94472">
            <w:pPr>
              <w:pStyle w:val="Answers"/>
              <w:ind w:left="16"/>
              <w:jc w:val="center"/>
            </w:pPr>
          </w:p>
        </w:tc>
        <w:tc>
          <w:tcPr>
            <w:tcW w:w="1870" w:type="dxa"/>
            <w:vAlign w:val="center"/>
          </w:tcPr>
          <w:p w:rsidR="00EB29E7" w:rsidRDefault="00EB29E7" w:rsidP="00A94472">
            <w:pPr>
              <w:pStyle w:val="Answers"/>
              <w:ind w:left="31"/>
              <w:jc w:val="center"/>
            </w:pPr>
          </w:p>
        </w:tc>
        <w:tc>
          <w:tcPr>
            <w:tcW w:w="1870" w:type="dxa"/>
            <w:vAlign w:val="center"/>
          </w:tcPr>
          <w:p w:rsidR="00EB29E7" w:rsidRDefault="00EB29E7" w:rsidP="00A94472">
            <w:pPr>
              <w:pStyle w:val="Answers"/>
              <w:ind w:left="61"/>
              <w:jc w:val="center"/>
            </w:pPr>
          </w:p>
        </w:tc>
      </w:tr>
      <w:tr w:rsidR="00EB29E7" w:rsidTr="008F1C97">
        <w:trPr>
          <w:trHeight w:hRule="exact" w:val="576"/>
        </w:trPr>
        <w:tc>
          <w:tcPr>
            <w:tcW w:w="1870" w:type="dxa"/>
            <w:vAlign w:val="center"/>
          </w:tcPr>
          <w:p w:rsidR="00EB29E7" w:rsidRPr="0082208B" w:rsidRDefault="00EB29E7" w:rsidP="002A18CA">
            <w:pPr>
              <w:jc w:val="center"/>
            </w:pPr>
            <w:r w:rsidRPr="0082208B">
              <w:t>2</w:t>
            </w:r>
          </w:p>
        </w:tc>
        <w:tc>
          <w:tcPr>
            <w:tcW w:w="1870" w:type="dxa"/>
            <w:vAlign w:val="center"/>
          </w:tcPr>
          <w:p w:rsidR="00EB29E7" w:rsidRDefault="00EB29E7" w:rsidP="00A94472">
            <w:pPr>
              <w:pStyle w:val="Answers"/>
              <w:ind w:left="91"/>
              <w:jc w:val="center"/>
            </w:pPr>
          </w:p>
        </w:tc>
        <w:tc>
          <w:tcPr>
            <w:tcW w:w="1870" w:type="dxa"/>
            <w:vAlign w:val="center"/>
          </w:tcPr>
          <w:p w:rsidR="00EB29E7" w:rsidRDefault="00EB29E7" w:rsidP="00A94472">
            <w:pPr>
              <w:pStyle w:val="Answers"/>
              <w:ind w:left="16"/>
              <w:jc w:val="center"/>
            </w:pPr>
          </w:p>
        </w:tc>
        <w:tc>
          <w:tcPr>
            <w:tcW w:w="1870" w:type="dxa"/>
            <w:vAlign w:val="center"/>
          </w:tcPr>
          <w:p w:rsidR="00EB29E7" w:rsidRDefault="00EB29E7" w:rsidP="00A94472">
            <w:pPr>
              <w:pStyle w:val="Answers"/>
              <w:ind w:left="31"/>
              <w:jc w:val="center"/>
            </w:pPr>
          </w:p>
        </w:tc>
        <w:tc>
          <w:tcPr>
            <w:tcW w:w="1870" w:type="dxa"/>
            <w:vAlign w:val="center"/>
          </w:tcPr>
          <w:p w:rsidR="00EB29E7" w:rsidRDefault="00EB29E7" w:rsidP="00A94472">
            <w:pPr>
              <w:pStyle w:val="Answers"/>
              <w:ind w:left="61"/>
              <w:jc w:val="center"/>
            </w:pPr>
          </w:p>
        </w:tc>
      </w:tr>
      <w:tr w:rsidR="00EB29E7" w:rsidTr="008F1C97">
        <w:trPr>
          <w:trHeight w:hRule="exact" w:val="576"/>
        </w:trPr>
        <w:tc>
          <w:tcPr>
            <w:tcW w:w="1870" w:type="dxa"/>
            <w:vAlign w:val="center"/>
          </w:tcPr>
          <w:p w:rsidR="00EB29E7" w:rsidRPr="0082208B" w:rsidRDefault="00EB29E7" w:rsidP="002A18CA">
            <w:pPr>
              <w:jc w:val="center"/>
            </w:pPr>
            <w:r w:rsidRPr="0082208B">
              <w:t>3</w:t>
            </w:r>
          </w:p>
        </w:tc>
        <w:tc>
          <w:tcPr>
            <w:tcW w:w="1870" w:type="dxa"/>
            <w:vAlign w:val="center"/>
          </w:tcPr>
          <w:p w:rsidR="00EB29E7" w:rsidRDefault="00EB29E7" w:rsidP="00A94472">
            <w:pPr>
              <w:pStyle w:val="Answers"/>
              <w:ind w:left="91"/>
              <w:jc w:val="center"/>
            </w:pPr>
          </w:p>
        </w:tc>
        <w:tc>
          <w:tcPr>
            <w:tcW w:w="1870" w:type="dxa"/>
            <w:vAlign w:val="center"/>
          </w:tcPr>
          <w:p w:rsidR="00EB29E7" w:rsidRDefault="00EB29E7" w:rsidP="00A94472">
            <w:pPr>
              <w:pStyle w:val="Answers"/>
              <w:ind w:left="16"/>
              <w:jc w:val="center"/>
            </w:pPr>
          </w:p>
        </w:tc>
        <w:tc>
          <w:tcPr>
            <w:tcW w:w="1870" w:type="dxa"/>
            <w:vAlign w:val="center"/>
          </w:tcPr>
          <w:p w:rsidR="00EB29E7" w:rsidRDefault="00EB29E7" w:rsidP="00A94472">
            <w:pPr>
              <w:pStyle w:val="Answers"/>
              <w:ind w:left="31"/>
              <w:jc w:val="center"/>
            </w:pPr>
          </w:p>
        </w:tc>
        <w:tc>
          <w:tcPr>
            <w:tcW w:w="1870" w:type="dxa"/>
            <w:vAlign w:val="center"/>
          </w:tcPr>
          <w:p w:rsidR="00EB29E7" w:rsidRDefault="00EB29E7" w:rsidP="00A94472">
            <w:pPr>
              <w:pStyle w:val="Answers"/>
              <w:ind w:left="61"/>
              <w:jc w:val="center"/>
            </w:pPr>
          </w:p>
        </w:tc>
      </w:tr>
      <w:tr w:rsidR="00EB29E7" w:rsidTr="008F1C97">
        <w:trPr>
          <w:trHeight w:hRule="exact" w:val="576"/>
        </w:trPr>
        <w:tc>
          <w:tcPr>
            <w:tcW w:w="1870" w:type="dxa"/>
            <w:vAlign w:val="center"/>
          </w:tcPr>
          <w:p w:rsidR="00EB29E7" w:rsidRPr="0082208B" w:rsidRDefault="00EB29E7" w:rsidP="002A18CA">
            <w:pPr>
              <w:jc w:val="center"/>
            </w:pPr>
            <w:r w:rsidRPr="0082208B">
              <w:t>4</w:t>
            </w:r>
          </w:p>
        </w:tc>
        <w:tc>
          <w:tcPr>
            <w:tcW w:w="1870" w:type="dxa"/>
            <w:vAlign w:val="center"/>
          </w:tcPr>
          <w:p w:rsidR="00EB29E7" w:rsidRDefault="00EB29E7" w:rsidP="00A94472">
            <w:pPr>
              <w:pStyle w:val="Answers"/>
              <w:ind w:left="91"/>
              <w:jc w:val="center"/>
            </w:pPr>
          </w:p>
        </w:tc>
        <w:tc>
          <w:tcPr>
            <w:tcW w:w="1870" w:type="dxa"/>
            <w:vAlign w:val="center"/>
          </w:tcPr>
          <w:p w:rsidR="00EB29E7" w:rsidRDefault="00EB29E7" w:rsidP="00A94472">
            <w:pPr>
              <w:pStyle w:val="Answers"/>
              <w:ind w:left="16"/>
              <w:jc w:val="center"/>
            </w:pPr>
          </w:p>
        </w:tc>
        <w:tc>
          <w:tcPr>
            <w:tcW w:w="1870" w:type="dxa"/>
            <w:vAlign w:val="center"/>
          </w:tcPr>
          <w:p w:rsidR="00EB29E7" w:rsidRDefault="00EB29E7" w:rsidP="00A94472">
            <w:pPr>
              <w:pStyle w:val="Answers"/>
              <w:ind w:left="31"/>
              <w:jc w:val="center"/>
            </w:pPr>
          </w:p>
        </w:tc>
        <w:tc>
          <w:tcPr>
            <w:tcW w:w="1870" w:type="dxa"/>
            <w:vAlign w:val="center"/>
          </w:tcPr>
          <w:p w:rsidR="00EB29E7" w:rsidRDefault="00EB29E7" w:rsidP="00A94472">
            <w:pPr>
              <w:pStyle w:val="Answers"/>
              <w:ind w:left="61"/>
              <w:jc w:val="center"/>
            </w:pPr>
          </w:p>
        </w:tc>
      </w:tr>
      <w:tr w:rsidR="00EB29E7" w:rsidTr="008F1C97">
        <w:trPr>
          <w:trHeight w:hRule="exact" w:val="576"/>
        </w:trPr>
        <w:tc>
          <w:tcPr>
            <w:tcW w:w="1870" w:type="dxa"/>
            <w:vAlign w:val="center"/>
          </w:tcPr>
          <w:p w:rsidR="00EB29E7" w:rsidRPr="0082208B" w:rsidRDefault="00EB29E7" w:rsidP="002A18CA">
            <w:pPr>
              <w:jc w:val="center"/>
            </w:pPr>
            <w:r w:rsidRPr="0082208B">
              <w:t>5</w:t>
            </w:r>
          </w:p>
        </w:tc>
        <w:tc>
          <w:tcPr>
            <w:tcW w:w="1870" w:type="dxa"/>
            <w:vAlign w:val="center"/>
          </w:tcPr>
          <w:p w:rsidR="00EB29E7" w:rsidRDefault="00EB29E7" w:rsidP="00A94472">
            <w:pPr>
              <w:pStyle w:val="Answers"/>
              <w:ind w:left="91"/>
              <w:jc w:val="center"/>
            </w:pPr>
          </w:p>
        </w:tc>
        <w:tc>
          <w:tcPr>
            <w:tcW w:w="1870" w:type="dxa"/>
            <w:vAlign w:val="center"/>
          </w:tcPr>
          <w:p w:rsidR="00EB29E7" w:rsidRDefault="00EB29E7" w:rsidP="00A94472">
            <w:pPr>
              <w:pStyle w:val="Answers"/>
              <w:ind w:left="16"/>
              <w:jc w:val="center"/>
            </w:pPr>
          </w:p>
        </w:tc>
        <w:tc>
          <w:tcPr>
            <w:tcW w:w="1870" w:type="dxa"/>
            <w:vAlign w:val="center"/>
          </w:tcPr>
          <w:p w:rsidR="00EB29E7" w:rsidRDefault="00EB29E7" w:rsidP="00A94472">
            <w:pPr>
              <w:pStyle w:val="Answers"/>
              <w:ind w:left="31"/>
              <w:jc w:val="center"/>
            </w:pPr>
          </w:p>
        </w:tc>
        <w:tc>
          <w:tcPr>
            <w:tcW w:w="1870" w:type="dxa"/>
            <w:vAlign w:val="center"/>
          </w:tcPr>
          <w:p w:rsidR="00EB29E7" w:rsidRDefault="00EB29E7" w:rsidP="00A94472">
            <w:pPr>
              <w:pStyle w:val="Answers"/>
              <w:ind w:left="61"/>
              <w:jc w:val="center"/>
            </w:pPr>
          </w:p>
        </w:tc>
      </w:tr>
      <w:tr w:rsidR="00EB29E7" w:rsidTr="008F1C97">
        <w:trPr>
          <w:trHeight w:hRule="exact" w:val="576"/>
        </w:trPr>
        <w:tc>
          <w:tcPr>
            <w:tcW w:w="1870" w:type="dxa"/>
            <w:vAlign w:val="center"/>
          </w:tcPr>
          <w:p w:rsidR="00EB29E7" w:rsidRPr="0082208B" w:rsidRDefault="00EB29E7" w:rsidP="002A18CA">
            <w:pPr>
              <w:jc w:val="center"/>
            </w:pPr>
            <w:r w:rsidRPr="0082208B">
              <w:t>Average</w:t>
            </w:r>
          </w:p>
        </w:tc>
        <w:tc>
          <w:tcPr>
            <w:tcW w:w="1870" w:type="dxa"/>
            <w:vAlign w:val="center"/>
          </w:tcPr>
          <w:p w:rsidR="00EB29E7" w:rsidRDefault="00EB29E7" w:rsidP="00A94472">
            <w:pPr>
              <w:pStyle w:val="Answers"/>
              <w:ind w:left="91"/>
              <w:jc w:val="center"/>
            </w:pPr>
          </w:p>
        </w:tc>
        <w:tc>
          <w:tcPr>
            <w:tcW w:w="1870" w:type="dxa"/>
            <w:vAlign w:val="center"/>
          </w:tcPr>
          <w:p w:rsidR="00EB29E7" w:rsidRDefault="00EB29E7" w:rsidP="00A94472">
            <w:pPr>
              <w:pStyle w:val="Answers"/>
              <w:ind w:left="16"/>
              <w:jc w:val="center"/>
            </w:pPr>
          </w:p>
        </w:tc>
        <w:tc>
          <w:tcPr>
            <w:tcW w:w="1870" w:type="dxa"/>
            <w:vAlign w:val="center"/>
          </w:tcPr>
          <w:p w:rsidR="00EB29E7" w:rsidRDefault="00EB29E7" w:rsidP="00A94472">
            <w:pPr>
              <w:pStyle w:val="Answers"/>
              <w:ind w:left="31"/>
              <w:jc w:val="center"/>
            </w:pPr>
          </w:p>
        </w:tc>
        <w:tc>
          <w:tcPr>
            <w:tcW w:w="1870" w:type="dxa"/>
            <w:vAlign w:val="center"/>
          </w:tcPr>
          <w:p w:rsidR="00EB29E7" w:rsidRDefault="00EB29E7" w:rsidP="00A94472">
            <w:pPr>
              <w:pStyle w:val="Answers"/>
              <w:ind w:left="61"/>
              <w:jc w:val="center"/>
            </w:pPr>
          </w:p>
        </w:tc>
      </w:tr>
    </w:tbl>
    <w:p w:rsidR="003B082A" w:rsidRDefault="003B082A" w:rsidP="005706A3"/>
    <w:p w:rsidR="00EB29E7" w:rsidRPr="00E123FA" w:rsidRDefault="00EB29E7" w:rsidP="005706A3"/>
    <w:p w:rsidR="00E123FA" w:rsidRDefault="00CF5AE7" w:rsidP="00F21D4E">
      <w:pPr>
        <w:pStyle w:val="ListParagraph"/>
      </w:pPr>
      <w:r>
        <w:t>Suppose you continued Activity 1 using a third plastic cup of the same type. Would you expect the average deviation from the average mass to be the same or different? Explain your answer.</w:t>
      </w:r>
    </w:p>
    <w:p w:rsidR="002E16E7" w:rsidRDefault="002E16E7">
      <w:pPr>
        <w:spacing w:after="160"/>
        <w:rPr>
          <w:rFonts w:eastAsiaTheme="majorEastAsia" w:cstheme="majorBidi"/>
          <w:b/>
          <w:color w:val="000000" w:themeColor="text1"/>
        </w:rPr>
      </w:pPr>
      <w:r>
        <w:br w:type="page"/>
      </w:r>
    </w:p>
    <w:p w:rsidR="009E6F68" w:rsidRDefault="009E6F68" w:rsidP="00335945">
      <w:pPr>
        <w:pStyle w:val="Caption"/>
      </w:pPr>
      <w:r>
        <w:lastRenderedPageBreak/>
        <w:t>Data Table 2: Determination of Uncertainty in Common Glass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1735"/>
        <w:gridCol w:w="1735"/>
        <w:gridCol w:w="1735"/>
        <w:gridCol w:w="1735"/>
      </w:tblGrid>
      <w:tr w:rsidR="009E6F68" w:rsidTr="002C11E7">
        <w:trPr>
          <w:tblHeader/>
        </w:trPr>
        <w:tc>
          <w:tcPr>
            <w:tcW w:w="2410" w:type="dxa"/>
            <w:vAlign w:val="center"/>
          </w:tcPr>
          <w:p w:rsidR="009E6F68" w:rsidRDefault="009E6F68" w:rsidP="005706A3"/>
        </w:tc>
        <w:tc>
          <w:tcPr>
            <w:tcW w:w="1735" w:type="dxa"/>
            <w:vAlign w:val="center"/>
          </w:tcPr>
          <w:p w:rsidR="009E6F68" w:rsidRPr="009E6F68" w:rsidRDefault="009E6F68" w:rsidP="008F1C97">
            <w:pPr>
              <w:jc w:val="center"/>
              <w:rPr>
                <w:b/>
              </w:rPr>
            </w:pPr>
            <w:r w:rsidRPr="009E6F68">
              <w:rPr>
                <w:b/>
              </w:rPr>
              <w:t>10-mL Graduated Cylinder</w:t>
            </w:r>
          </w:p>
        </w:tc>
        <w:tc>
          <w:tcPr>
            <w:tcW w:w="1735" w:type="dxa"/>
            <w:vAlign w:val="center"/>
          </w:tcPr>
          <w:p w:rsidR="009E6F68" w:rsidRPr="009E6F68" w:rsidRDefault="009E6F68" w:rsidP="008F1C97">
            <w:pPr>
              <w:jc w:val="center"/>
              <w:rPr>
                <w:b/>
              </w:rPr>
            </w:pPr>
            <w:r w:rsidRPr="009E6F68">
              <w:rPr>
                <w:b/>
              </w:rPr>
              <w:t>50-mL Graduated Cylinder</w:t>
            </w:r>
          </w:p>
        </w:tc>
        <w:tc>
          <w:tcPr>
            <w:tcW w:w="1735" w:type="dxa"/>
            <w:vAlign w:val="center"/>
          </w:tcPr>
          <w:p w:rsidR="009E6F68" w:rsidRPr="009E6F68" w:rsidRDefault="009E6F68" w:rsidP="008F1C97">
            <w:pPr>
              <w:jc w:val="center"/>
              <w:rPr>
                <w:b/>
              </w:rPr>
            </w:pPr>
            <w:r w:rsidRPr="009E6F68">
              <w:rPr>
                <w:b/>
              </w:rPr>
              <w:t>25-mL Erlenmeyer Flask</w:t>
            </w:r>
          </w:p>
        </w:tc>
        <w:tc>
          <w:tcPr>
            <w:tcW w:w="1735" w:type="dxa"/>
            <w:vAlign w:val="center"/>
          </w:tcPr>
          <w:p w:rsidR="009E6F68" w:rsidRPr="009E6F68" w:rsidRDefault="009E6F68" w:rsidP="008F1C97">
            <w:pPr>
              <w:jc w:val="center"/>
              <w:rPr>
                <w:b/>
              </w:rPr>
            </w:pPr>
            <w:r w:rsidRPr="009E6F68">
              <w:rPr>
                <w:b/>
              </w:rPr>
              <w:t>250-mL Beaker</w:t>
            </w:r>
          </w:p>
        </w:tc>
      </w:tr>
      <w:tr w:rsidR="009E6F68" w:rsidTr="008F1C97">
        <w:trPr>
          <w:trHeight w:hRule="exact" w:val="648"/>
        </w:trPr>
        <w:tc>
          <w:tcPr>
            <w:tcW w:w="2410" w:type="dxa"/>
            <w:vAlign w:val="center"/>
          </w:tcPr>
          <w:p w:rsidR="009E6F68" w:rsidRPr="0082208B" w:rsidRDefault="009E6F68" w:rsidP="0082208B">
            <w:pPr>
              <w:ind w:left="60"/>
            </w:pPr>
            <w:r w:rsidRPr="0082208B">
              <w:t>Mass of empty glassware</w:t>
            </w: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</w:tr>
      <w:tr w:rsidR="009E6F68" w:rsidTr="008F1C97">
        <w:trPr>
          <w:trHeight w:hRule="exact" w:val="648"/>
        </w:trPr>
        <w:tc>
          <w:tcPr>
            <w:tcW w:w="2410" w:type="dxa"/>
            <w:vAlign w:val="center"/>
          </w:tcPr>
          <w:p w:rsidR="009E6F68" w:rsidRPr="0082208B" w:rsidRDefault="00866C02" w:rsidP="0082208B">
            <w:pPr>
              <w:ind w:left="60"/>
            </w:pPr>
            <w:r>
              <w:t>Estimated v</w:t>
            </w:r>
            <w:bookmarkStart w:id="0" w:name="_GoBack"/>
            <w:bookmarkEnd w:id="0"/>
            <w:r w:rsidR="009E6F68" w:rsidRPr="0082208B">
              <w:t>olume of water</w:t>
            </w: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</w:tr>
      <w:tr w:rsidR="009E6F68" w:rsidTr="008F1C97">
        <w:trPr>
          <w:trHeight w:hRule="exact" w:val="648"/>
        </w:trPr>
        <w:tc>
          <w:tcPr>
            <w:tcW w:w="2410" w:type="dxa"/>
            <w:vAlign w:val="center"/>
          </w:tcPr>
          <w:p w:rsidR="009E6F68" w:rsidRPr="0082208B" w:rsidRDefault="009E6F68" w:rsidP="0082208B">
            <w:pPr>
              <w:ind w:left="60"/>
            </w:pPr>
            <w:r w:rsidRPr="0082208B">
              <w:t>High volume interval</w:t>
            </w: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</w:tr>
      <w:tr w:rsidR="009E6F68" w:rsidTr="008F1C97">
        <w:trPr>
          <w:trHeight w:hRule="exact" w:val="648"/>
        </w:trPr>
        <w:tc>
          <w:tcPr>
            <w:tcW w:w="2410" w:type="dxa"/>
            <w:vAlign w:val="center"/>
          </w:tcPr>
          <w:p w:rsidR="009E6F68" w:rsidRPr="0082208B" w:rsidRDefault="009E6F68" w:rsidP="0082208B">
            <w:pPr>
              <w:ind w:left="60"/>
            </w:pPr>
            <w:r w:rsidRPr="0082208B">
              <w:t>Low volume interval</w:t>
            </w: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</w:tr>
      <w:tr w:rsidR="009E6F68" w:rsidTr="008F1C97">
        <w:trPr>
          <w:trHeight w:hRule="exact" w:val="648"/>
        </w:trPr>
        <w:tc>
          <w:tcPr>
            <w:tcW w:w="2410" w:type="dxa"/>
            <w:vAlign w:val="center"/>
          </w:tcPr>
          <w:p w:rsidR="009E6F68" w:rsidRPr="0082208B" w:rsidRDefault="009E6F68" w:rsidP="0082208B">
            <w:pPr>
              <w:ind w:left="60"/>
            </w:pPr>
            <w:r w:rsidRPr="0082208B">
              <w:t>Uncertainty</w:t>
            </w: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</w:tr>
      <w:tr w:rsidR="009E6F68" w:rsidTr="008F1C97">
        <w:trPr>
          <w:trHeight w:hRule="exact" w:val="648"/>
        </w:trPr>
        <w:tc>
          <w:tcPr>
            <w:tcW w:w="2410" w:type="dxa"/>
            <w:vAlign w:val="center"/>
          </w:tcPr>
          <w:p w:rsidR="009E6F68" w:rsidRPr="0082208B" w:rsidRDefault="009E6F68" w:rsidP="0082208B">
            <w:pPr>
              <w:ind w:left="60"/>
            </w:pPr>
            <w:r w:rsidRPr="0082208B">
              <w:t>Mass of glassware with water</w:t>
            </w: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</w:tr>
      <w:tr w:rsidR="009E6F68" w:rsidTr="008F1C97">
        <w:trPr>
          <w:trHeight w:hRule="exact" w:val="648"/>
        </w:trPr>
        <w:tc>
          <w:tcPr>
            <w:tcW w:w="2410" w:type="dxa"/>
            <w:vAlign w:val="center"/>
          </w:tcPr>
          <w:p w:rsidR="009E6F68" w:rsidRPr="0082208B" w:rsidRDefault="009E6F68" w:rsidP="0082208B">
            <w:pPr>
              <w:ind w:left="60"/>
            </w:pPr>
            <w:r w:rsidRPr="0082208B">
              <w:t>Mass of water</w:t>
            </w: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  <w:tc>
          <w:tcPr>
            <w:tcW w:w="1735" w:type="dxa"/>
            <w:vAlign w:val="center"/>
          </w:tcPr>
          <w:p w:rsidR="009E6F68" w:rsidRDefault="009E6F68" w:rsidP="00975023">
            <w:pPr>
              <w:pStyle w:val="Answers"/>
            </w:pPr>
          </w:p>
        </w:tc>
      </w:tr>
    </w:tbl>
    <w:p w:rsidR="002C7487" w:rsidRPr="00E123FA" w:rsidRDefault="002C7487" w:rsidP="005706A3"/>
    <w:p w:rsidR="002C7487" w:rsidRDefault="00210CE0" w:rsidP="00F21D4E">
      <w:pPr>
        <w:pStyle w:val="ListParagraph"/>
      </w:pPr>
      <w:r>
        <w:t>Which piece of glassware has the highest degree of precision? Why?</w:t>
      </w:r>
    </w:p>
    <w:p w:rsidR="002E16E7" w:rsidRDefault="002E16E7" w:rsidP="00CF5AE7">
      <w:pPr>
        <w:pStyle w:val="Answers"/>
        <w:ind w:left="0"/>
      </w:pPr>
    </w:p>
    <w:p w:rsidR="002E16E7" w:rsidRDefault="002E16E7">
      <w:pPr>
        <w:spacing w:after="160"/>
        <w:rPr>
          <w:rFonts w:eastAsiaTheme="majorEastAsia" w:cstheme="majorBidi"/>
          <w:b/>
          <w:color w:val="000000" w:themeColor="text1"/>
        </w:rPr>
      </w:pPr>
      <w:r>
        <w:br w:type="page"/>
      </w:r>
    </w:p>
    <w:p w:rsidR="002E16E7" w:rsidRDefault="002E16E7" w:rsidP="00335945">
      <w:pPr>
        <w:pStyle w:val="Caption"/>
      </w:pPr>
      <w:r>
        <w:lastRenderedPageBreak/>
        <w:t>Data Table 3: Determination of Accuracy in Common Glass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1735"/>
        <w:gridCol w:w="1735"/>
        <w:gridCol w:w="1735"/>
        <w:gridCol w:w="1735"/>
      </w:tblGrid>
      <w:tr w:rsidR="002E16E7" w:rsidTr="002C11E7">
        <w:trPr>
          <w:tblHeader/>
        </w:trPr>
        <w:tc>
          <w:tcPr>
            <w:tcW w:w="2410" w:type="dxa"/>
            <w:vAlign w:val="center"/>
          </w:tcPr>
          <w:p w:rsidR="002E16E7" w:rsidRDefault="002E16E7" w:rsidP="00716643"/>
        </w:tc>
        <w:tc>
          <w:tcPr>
            <w:tcW w:w="1735" w:type="dxa"/>
            <w:vAlign w:val="center"/>
          </w:tcPr>
          <w:p w:rsidR="002E16E7" w:rsidRPr="009E6F68" w:rsidRDefault="002E16E7" w:rsidP="00716643">
            <w:pPr>
              <w:jc w:val="center"/>
              <w:rPr>
                <w:b/>
              </w:rPr>
            </w:pPr>
            <w:r w:rsidRPr="009E6F68">
              <w:rPr>
                <w:b/>
              </w:rPr>
              <w:t>10-mL Graduated Cylinder</w:t>
            </w:r>
          </w:p>
        </w:tc>
        <w:tc>
          <w:tcPr>
            <w:tcW w:w="1735" w:type="dxa"/>
            <w:vAlign w:val="center"/>
          </w:tcPr>
          <w:p w:rsidR="002E16E7" w:rsidRPr="009E6F68" w:rsidRDefault="002E16E7" w:rsidP="00716643">
            <w:pPr>
              <w:jc w:val="center"/>
              <w:rPr>
                <w:b/>
              </w:rPr>
            </w:pPr>
            <w:r w:rsidRPr="009E6F68">
              <w:rPr>
                <w:b/>
              </w:rPr>
              <w:t>50-mL Graduated Cylinder</w:t>
            </w:r>
          </w:p>
        </w:tc>
        <w:tc>
          <w:tcPr>
            <w:tcW w:w="1735" w:type="dxa"/>
            <w:vAlign w:val="center"/>
          </w:tcPr>
          <w:p w:rsidR="002E16E7" w:rsidRPr="009E6F68" w:rsidRDefault="002E16E7" w:rsidP="00716643">
            <w:pPr>
              <w:jc w:val="center"/>
              <w:rPr>
                <w:b/>
              </w:rPr>
            </w:pPr>
            <w:r w:rsidRPr="009E6F68">
              <w:rPr>
                <w:b/>
              </w:rPr>
              <w:t>25-mL Erlenmeyer Flask</w:t>
            </w:r>
          </w:p>
        </w:tc>
        <w:tc>
          <w:tcPr>
            <w:tcW w:w="1735" w:type="dxa"/>
            <w:vAlign w:val="center"/>
          </w:tcPr>
          <w:p w:rsidR="002E16E7" w:rsidRPr="009E6F68" w:rsidRDefault="002E16E7" w:rsidP="00716643">
            <w:pPr>
              <w:jc w:val="center"/>
              <w:rPr>
                <w:b/>
              </w:rPr>
            </w:pPr>
            <w:r w:rsidRPr="009E6F68">
              <w:rPr>
                <w:b/>
              </w:rPr>
              <w:t>250-mL Beaker</w:t>
            </w:r>
          </w:p>
        </w:tc>
      </w:tr>
      <w:tr w:rsidR="002E16E7" w:rsidTr="00380DE9">
        <w:trPr>
          <w:trHeight w:hRule="exact" w:val="648"/>
        </w:trPr>
        <w:tc>
          <w:tcPr>
            <w:tcW w:w="2410" w:type="dxa"/>
            <w:vAlign w:val="center"/>
          </w:tcPr>
          <w:p w:rsidR="002E16E7" w:rsidRPr="0082208B" w:rsidRDefault="002E16E7" w:rsidP="0082208B">
            <w:pPr>
              <w:ind w:left="60"/>
            </w:pPr>
            <w:r w:rsidRPr="0082208B">
              <w:t>Mass of water in Activity 2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2E16E7" w:rsidRDefault="002E16E7" w:rsidP="00716643">
            <w:pPr>
              <w:pStyle w:val="Answers"/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2E16E7" w:rsidRDefault="002E16E7" w:rsidP="00716643">
            <w:pPr>
              <w:pStyle w:val="Answers"/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2E16E7" w:rsidRDefault="002E16E7" w:rsidP="00716643">
            <w:pPr>
              <w:pStyle w:val="Answers"/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2E16E7" w:rsidRDefault="002E16E7" w:rsidP="00716643">
            <w:pPr>
              <w:pStyle w:val="Answers"/>
            </w:pPr>
          </w:p>
        </w:tc>
      </w:tr>
      <w:tr w:rsidR="002E16E7" w:rsidTr="00380DE9">
        <w:trPr>
          <w:trHeight w:hRule="exact" w:val="648"/>
        </w:trPr>
        <w:tc>
          <w:tcPr>
            <w:tcW w:w="2410" w:type="dxa"/>
            <w:vAlign w:val="center"/>
          </w:tcPr>
          <w:p w:rsidR="002E16E7" w:rsidRPr="0082208B" w:rsidRDefault="002E16E7" w:rsidP="0082208B">
            <w:pPr>
              <w:ind w:left="60"/>
            </w:pPr>
            <w:r w:rsidRPr="0082208B">
              <w:t>Current water temperature</w:t>
            </w:r>
          </w:p>
        </w:tc>
        <w:tc>
          <w:tcPr>
            <w:tcW w:w="1735" w:type="dxa"/>
            <w:tcBorders>
              <w:right w:val="single" w:sz="4" w:space="0" w:color="auto"/>
            </w:tcBorders>
            <w:vAlign w:val="center"/>
          </w:tcPr>
          <w:p w:rsidR="002E16E7" w:rsidRDefault="002E16E7" w:rsidP="00716643">
            <w:pPr>
              <w:pStyle w:val="Answers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6E7" w:rsidRDefault="002E16E7" w:rsidP="00716643">
            <w:pPr>
              <w:pStyle w:val="Answers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6E7" w:rsidRDefault="002E16E7" w:rsidP="00716643">
            <w:pPr>
              <w:pStyle w:val="Answers"/>
            </w:pPr>
          </w:p>
        </w:tc>
        <w:tc>
          <w:tcPr>
            <w:tcW w:w="17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6E7" w:rsidRDefault="002E16E7" w:rsidP="00716643">
            <w:pPr>
              <w:pStyle w:val="Answers"/>
            </w:pPr>
          </w:p>
        </w:tc>
      </w:tr>
      <w:tr w:rsidR="00380DE9" w:rsidTr="00380DE9">
        <w:trPr>
          <w:trHeight w:hRule="exact" w:val="648"/>
        </w:trPr>
        <w:tc>
          <w:tcPr>
            <w:tcW w:w="2410" w:type="dxa"/>
            <w:vAlign w:val="center"/>
          </w:tcPr>
          <w:p w:rsidR="002E16E7" w:rsidRPr="0082208B" w:rsidRDefault="002E16E7" w:rsidP="0082208B">
            <w:pPr>
              <w:ind w:left="60"/>
            </w:pPr>
            <w:r w:rsidRPr="0082208B">
              <w:t>Density of water at room temperature</w:t>
            </w:r>
          </w:p>
        </w:tc>
        <w:tc>
          <w:tcPr>
            <w:tcW w:w="1735" w:type="dxa"/>
            <w:tcBorders>
              <w:right w:val="single" w:sz="4" w:space="0" w:color="auto"/>
            </w:tcBorders>
            <w:vAlign w:val="center"/>
          </w:tcPr>
          <w:p w:rsidR="002E16E7" w:rsidRDefault="002E16E7" w:rsidP="00716643">
            <w:pPr>
              <w:pStyle w:val="Answers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6E7" w:rsidRDefault="002E16E7" w:rsidP="00716643">
            <w:pPr>
              <w:pStyle w:val="Answers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6E7" w:rsidRDefault="002E16E7" w:rsidP="00716643">
            <w:pPr>
              <w:pStyle w:val="Answers"/>
            </w:pPr>
          </w:p>
        </w:tc>
        <w:tc>
          <w:tcPr>
            <w:tcW w:w="17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6E7" w:rsidRDefault="002E16E7" w:rsidP="00716643">
            <w:pPr>
              <w:pStyle w:val="Answers"/>
            </w:pPr>
          </w:p>
        </w:tc>
      </w:tr>
      <w:tr w:rsidR="002E16E7" w:rsidTr="00716643">
        <w:trPr>
          <w:trHeight w:hRule="exact" w:val="648"/>
        </w:trPr>
        <w:tc>
          <w:tcPr>
            <w:tcW w:w="2410" w:type="dxa"/>
            <w:vAlign w:val="center"/>
          </w:tcPr>
          <w:p w:rsidR="002E16E7" w:rsidRPr="0082208B" w:rsidRDefault="002E16E7" w:rsidP="0082208B">
            <w:pPr>
              <w:ind w:left="60"/>
            </w:pPr>
            <w:r w:rsidRPr="0082208B">
              <w:t>Calculated volume of water</w:t>
            </w:r>
          </w:p>
        </w:tc>
        <w:tc>
          <w:tcPr>
            <w:tcW w:w="1735" w:type="dxa"/>
            <w:vAlign w:val="center"/>
          </w:tcPr>
          <w:p w:rsidR="002E16E7" w:rsidRDefault="002E16E7" w:rsidP="00716643">
            <w:pPr>
              <w:pStyle w:val="Answers"/>
            </w:pPr>
          </w:p>
        </w:tc>
        <w:tc>
          <w:tcPr>
            <w:tcW w:w="1735" w:type="dxa"/>
            <w:vAlign w:val="center"/>
          </w:tcPr>
          <w:p w:rsidR="002E16E7" w:rsidRDefault="002E16E7" w:rsidP="00716643">
            <w:pPr>
              <w:pStyle w:val="Answers"/>
            </w:pPr>
          </w:p>
        </w:tc>
        <w:tc>
          <w:tcPr>
            <w:tcW w:w="1735" w:type="dxa"/>
            <w:vAlign w:val="center"/>
          </w:tcPr>
          <w:p w:rsidR="002E16E7" w:rsidRDefault="002E16E7" w:rsidP="00716643">
            <w:pPr>
              <w:pStyle w:val="Answers"/>
            </w:pPr>
          </w:p>
        </w:tc>
        <w:tc>
          <w:tcPr>
            <w:tcW w:w="1735" w:type="dxa"/>
            <w:vAlign w:val="center"/>
          </w:tcPr>
          <w:p w:rsidR="002E16E7" w:rsidRDefault="002E16E7" w:rsidP="00716643">
            <w:pPr>
              <w:pStyle w:val="Answers"/>
            </w:pPr>
          </w:p>
        </w:tc>
      </w:tr>
    </w:tbl>
    <w:p w:rsidR="002E16E7" w:rsidRPr="00E123FA" w:rsidRDefault="002E16E7" w:rsidP="002E16E7"/>
    <w:p w:rsidR="007A28DF" w:rsidRPr="007A28DF" w:rsidRDefault="007A28DF" w:rsidP="007A28DF">
      <w:pPr>
        <w:pStyle w:val="ListParagraph"/>
      </w:pPr>
      <w:r w:rsidRPr="007A28DF">
        <w:t>Accuracy is gauged by comparing the measured value of a known standard to its true value. Assuming the mass of the water represents a standard for the true volume of water, which piece of glassware has the highest degree of accuracy? Why?</w:t>
      </w:r>
    </w:p>
    <w:p w:rsidR="002E16E7" w:rsidRDefault="002E16E7" w:rsidP="007A28DF">
      <w:pPr>
        <w:pStyle w:val="ListParagraph"/>
        <w:numPr>
          <w:ilvl w:val="0"/>
          <w:numId w:val="0"/>
        </w:numPr>
        <w:ind w:left="360"/>
      </w:pPr>
    </w:p>
    <w:sectPr w:rsidR="002E16E7" w:rsidSect="00792E4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4AD" w:rsidRDefault="00FA24AD" w:rsidP="005706A3">
      <w:r>
        <w:separator/>
      </w:r>
    </w:p>
  </w:endnote>
  <w:endnote w:type="continuationSeparator" w:id="0">
    <w:p w:rsidR="00FA24AD" w:rsidRDefault="00FA24AD" w:rsidP="0057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8F6" w:rsidRPr="0082208B" w:rsidRDefault="00741B1F" w:rsidP="005706A3">
    <w:pPr>
      <w:pStyle w:val="Footer"/>
      <w:rPr>
        <w:sz w:val="18"/>
        <w:szCs w:val="18"/>
      </w:rPr>
    </w:pPr>
    <w:r w:rsidRPr="0082208B">
      <w:rPr>
        <w:sz w:val="18"/>
        <w:szCs w:val="18"/>
      </w:rPr>
      <w:t>© 2016 Carolina Biological Supply Company</w:t>
    </w:r>
  </w:p>
  <w:p w:rsidR="006C08F6" w:rsidRDefault="006C08F6" w:rsidP="00570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EF5" w:rsidRDefault="008233CE" w:rsidP="005706A3">
    <w:pPr>
      <w:pStyle w:val="Footer"/>
      <w:jc w:val="right"/>
    </w:pPr>
    <w:r>
      <w:tab/>
    </w:r>
    <w:r w:rsidR="00A23EF5">
      <w:rPr>
        <w:noProof/>
      </w:rPr>
      <w:drawing>
        <wp:inline distT="0" distB="0" distL="0" distR="0">
          <wp:extent cx="972185" cy="714375"/>
          <wp:effectExtent l="0" t="0" r="0" b="9525"/>
          <wp:docPr id="42" name="Picture 42" descr="Logo of Carolina Distance Lear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K:\CPMI\Distance Learning Team\DL team Images\Distance Learnin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4AD" w:rsidRDefault="00FA24AD" w:rsidP="005706A3">
      <w:r>
        <w:separator/>
      </w:r>
    </w:p>
  </w:footnote>
  <w:footnote w:type="continuationSeparator" w:id="0">
    <w:p w:rsidR="00FA24AD" w:rsidRDefault="00FA24AD" w:rsidP="0057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209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41B1F" w:rsidRPr="00741B1F" w:rsidRDefault="00741B1F" w:rsidP="005A669E">
        <w:pPr>
          <w:pStyle w:val="Header"/>
          <w:jc w:val="right"/>
        </w:pPr>
        <w:r w:rsidRPr="00741B1F">
          <w:fldChar w:fldCharType="begin"/>
        </w:r>
        <w:r w:rsidRPr="00741B1F">
          <w:instrText xml:space="preserve"> PAGE   \* MERGEFORMAT </w:instrText>
        </w:r>
        <w:r w:rsidRPr="00741B1F">
          <w:fldChar w:fldCharType="separate"/>
        </w:r>
        <w:r w:rsidR="0082208B">
          <w:rPr>
            <w:noProof/>
          </w:rPr>
          <w:t>3</w:t>
        </w:r>
        <w:r w:rsidRPr="00741B1F">
          <w:rPr>
            <w:noProof/>
          </w:rPr>
          <w:fldChar w:fldCharType="end"/>
        </w:r>
      </w:p>
    </w:sdtContent>
  </w:sdt>
  <w:p w:rsidR="00741B1F" w:rsidRDefault="00741B1F" w:rsidP="00570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5F71"/>
    <w:multiLevelType w:val="hybridMultilevel"/>
    <w:tmpl w:val="5392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37884"/>
    <w:multiLevelType w:val="hybridMultilevel"/>
    <w:tmpl w:val="746027B6"/>
    <w:lvl w:ilvl="0" w:tplc="B4EC6B68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CB5D08"/>
    <w:multiLevelType w:val="hybridMultilevel"/>
    <w:tmpl w:val="95B8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B5"/>
    <w:rsid w:val="0005659C"/>
    <w:rsid w:val="00073514"/>
    <w:rsid w:val="00085F24"/>
    <w:rsid w:val="00091E94"/>
    <w:rsid w:val="00106B0F"/>
    <w:rsid w:val="001217A5"/>
    <w:rsid w:val="00210CE0"/>
    <w:rsid w:val="00252887"/>
    <w:rsid w:val="0028102A"/>
    <w:rsid w:val="002A18CA"/>
    <w:rsid w:val="002C11E7"/>
    <w:rsid w:val="002C7487"/>
    <w:rsid w:val="002E16E7"/>
    <w:rsid w:val="002E7442"/>
    <w:rsid w:val="00335945"/>
    <w:rsid w:val="00380DE9"/>
    <w:rsid w:val="00397886"/>
    <w:rsid w:val="003B082A"/>
    <w:rsid w:val="00437B12"/>
    <w:rsid w:val="004A4482"/>
    <w:rsid w:val="004A5615"/>
    <w:rsid w:val="005706A3"/>
    <w:rsid w:val="005A669E"/>
    <w:rsid w:val="006B55C2"/>
    <w:rsid w:val="006C07A4"/>
    <w:rsid w:val="006C08F6"/>
    <w:rsid w:val="00741B1F"/>
    <w:rsid w:val="00792E45"/>
    <w:rsid w:val="007A28DF"/>
    <w:rsid w:val="007F67D6"/>
    <w:rsid w:val="0082208B"/>
    <w:rsid w:val="008233CE"/>
    <w:rsid w:val="00866C02"/>
    <w:rsid w:val="00880B22"/>
    <w:rsid w:val="008F1C97"/>
    <w:rsid w:val="00906CB2"/>
    <w:rsid w:val="00912EA9"/>
    <w:rsid w:val="00920804"/>
    <w:rsid w:val="00975023"/>
    <w:rsid w:val="00977F63"/>
    <w:rsid w:val="00993935"/>
    <w:rsid w:val="009E6F68"/>
    <w:rsid w:val="00A05C00"/>
    <w:rsid w:val="00A23EF5"/>
    <w:rsid w:val="00A94472"/>
    <w:rsid w:val="00AE6F29"/>
    <w:rsid w:val="00B166C8"/>
    <w:rsid w:val="00B53A1D"/>
    <w:rsid w:val="00BC0ACD"/>
    <w:rsid w:val="00CE7EEC"/>
    <w:rsid w:val="00CF5AE7"/>
    <w:rsid w:val="00D0755C"/>
    <w:rsid w:val="00D11100"/>
    <w:rsid w:val="00D75CD1"/>
    <w:rsid w:val="00D97493"/>
    <w:rsid w:val="00E123FA"/>
    <w:rsid w:val="00E308C0"/>
    <w:rsid w:val="00E76AFF"/>
    <w:rsid w:val="00EA4A37"/>
    <w:rsid w:val="00EB29E7"/>
    <w:rsid w:val="00EE510E"/>
    <w:rsid w:val="00F06DB5"/>
    <w:rsid w:val="00F21D4E"/>
    <w:rsid w:val="00FA24AD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A379CD"/>
  <w15:chartTrackingRefBased/>
  <w15:docId w15:val="{53FDD42C-51E9-44D2-B36F-E3F3EF90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6A3"/>
    <w:pPr>
      <w:spacing w:after="0"/>
    </w:pPr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08B"/>
    <w:pPr>
      <w:keepNext/>
      <w:keepLines/>
      <w:spacing w:before="240" w:line="720" w:lineRule="auto"/>
      <w:jc w:val="center"/>
      <w:outlineLvl w:val="0"/>
    </w:pPr>
    <w:rPr>
      <w:rFonts w:ascii="Arial Black" w:eastAsiaTheme="majorEastAsia" w:hAnsi="Arial Black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08B"/>
    <w:pPr>
      <w:keepNext/>
      <w:keepLines/>
      <w:outlineLvl w:val="1"/>
    </w:pPr>
    <w:rPr>
      <w:rFonts w:ascii="Arial Black" w:eastAsiaTheme="majorEastAsia" w:hAnsi="Arial Black" w:cstheme="majorBidi"/>
      <w:b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08B"/>
    <w:pPr>
      <w:keepNext/>
      <w:keepLines/>
      <w:outlineLvl w:val="2"/>
    </w:pPr>
    <w:rPr>
      <w:rFonts w:ascii="Arial Black" w:eastAsiaTheme="majorEastAsia" w:hAnsi="Arial Black" w:cstheme="majorBidi"/>
      <w:b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08B"/>
    <w:rPr>
      <w:rFonts w:ascii="Arial Black" w:eastAsiaTheme="majorEastAsia" w:hAnsi="Arial Black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208B"/>
    <w:rPr>
      <w:rFonts w:ascii="Arial Black" w:eastAsiaTheme="majorEastAsia" w:hAnsi="Arial Black" w:cstheme="majorBidi"/>
      <w:b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3B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2208B"/>
    <w:rPr>
      <w:rFonts w:ascii="Arial Black" w:eastAsiaTheme="majorEastAsia" w:hAnsi="Arial Black" w:cstheme="majorBidi"/>
      <w:b/>
      <w:color w:val="000000" w:themeColor="text1"/>
      <w:sz w:val="28"/>
      <w:szCs w:val="24"/>
    </w:rPr>
  </w:style>
  <w:style w:type="paragraph" w:styleId="ListParagraph">
    <w:name w:val="List Paragraph"/>
    <w:basedOn w:val="Normal"/>
    <w:uiPriority w:val="34"/>
    <w:qFormat/>
    <w:rsid w:val="00F21D4E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8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8F6"/>
  </w:style>
  <w:style w:type="paragraph" w:styleId="Footer">
    <w:name w:val="footer"/>
    <w:basedOn w:val="Normal"/>
    <w:link w:val="FooterChar"/>
    <w:uiPriority w:val="99"/>
    <w:unhideWhenUsed/>
    <w:rsid w:val="006C08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8F6"/>
  </w:style>
  <w:style w:type="paragraph" w:styleId="NoSpacing">
    <w:name w:val="No Spacing"/>
    <w:link w:val="NoSpacingChar"/>
    <w:uiPriority w:val="1"/>
    <w:qFormat/>
    <w:rsid w:val="00792E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2E45"/>
    <w:rPr>
      <w:rFonts w:eastAsiaTheme="minorEastAsia"/>
    </w:rPr>
  </w:style>
  <w:style w:type="paragraph" w:customStyle="1" w:styleId="Answers">
    <w:name w:val="Answers"/>
    <w:basedOn w:val="Normal"/>
    <w:link w:val="AnswersChar"/>
    <w:qFormat/>
    <w:rsid w:val="005706A3"/>
    <w:pPr>
      <w:ind w:left="360"/>
    </w:pPr>
    <w:rPr>
      <w:color w:val="2E74B5" w:themeColor="accent1" w:themeShade="BF"/>
    </w:rPr>
  </w:style>
  <w:style w:type="character" w:customStyle="1" w:styleId="AnswersChar">
    <w:name w:val="Answers Char"/>
    <w:basedOn w:val="DefaultParagraphFont"/>
    <w:link w:val="Answers"/>
    <w:rsid w:val="005706A3"/>
    <w:rPr>
      <w:rFonts w:ascii="Century Gothic" w:hAnsi="Century Gothic"/>
      <w:color w:val="2E74B5" w:themeColor="accent1" w:themeShade="BF"/>
      <w:sz w:val="24"/>
      <w:szCs w:val="24"/>
    </w:rPr>
  </w:style>
  <w:style w:type="paragraph" w:styleId="Caption">
    <w:name w:val="caption"/>
    <w:basedOn w:val="Heading3"/>
    <w:next w:val="Normal"/>
    <w:uiPriority w:val="35"/>
    <w:unhideWhenUsed/>
    <w:qFormat/>
    <w:rsid w:val="00335945"/>
    <w:pPr>
      <w:spacing w:after="200" w:line="240" w:lineRule="auto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27FA-AC05-4179-BEFF-2056FC65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ame</dc:creator>
  <cp:keywords/>
  <dc:description/>
  <cp:lastModifiedBy>Rachael Barksdale</cp:lastModifiedBy>
  <cp:revision>5</cp:revision>
  <dcterms:created xsi:type="dcterms:W3CDTF">2017-01-30T19:56:00Z</dcterms:created>
  <dcterms:modified xsi:type="dcterms:W3CDTF">2019-05-06T17:24:00Z</dcterms:modified>
</cp:coreProperties>
</file>